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84"/>
        <w:tblW w:w="9918" w:type="dxa"/>
        <w:tblLayout w:type="fixed"/>
        <w:tblLook w:val="04A0" w:firstRow="1" w:lastRow="0" w:firstColumn="1" w:lastColumn="0" w:noHBand="0" w:noVBand="1"/>
      </w:tblPr>
      <w:tblGrid>
        <w:gridCol w:w="1555"/>
        <w:gridCol w:w="1559"/>
        <w:gridCol w:w="1417"/>
        <w:gridCol w:w="426"/>
        <w:gridCol w:w="1842"/>
        <w:gridCol w:w="426"/>
        <w:gridCol w:w="2268"/>
        <w:gridCol w:w="425"/>
      </w:tblGrid>
      <w:tr w:rsidR="008B0515" w:rsidRPr="00C6627D" w14:paraId="57E770F1" w14:textId="77777777" w:rsidTr="001E0513">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C1AB20" w14:textId="1D8BE412" w:rsidR="008B0515" w:rsidRPr="00461DB4" w:rsidRDefault="006564D6" w:rsidP="008B0515">
            <w:pPr>
              <w:tabs>
                <w:tab w:val="left" w:pos="1276"/>
                <w:tab w:val="left" w:pos="7230"/>
                <w:tab w:val="left" w:pos="7797"/>
              </w:tabs>
              <w:jc w:val="center"/>
              <w:rPr>
                <w:rFonts w:ascii="Calibri" w:hAnsi="Calibri" w:cs="Calibri"/>
                <w:b/>
                <w:sz w:val="18"/>
              </w:rPr>
            </w:pPr>
            <w:bookmarkStart w:id="0" w:name="_Hlk217291861"/>
            <w:r>
              <w:rPr>
                <w:rFonts w:ascii="Calibri" w:hAnsi="Calibri" w:cs="Calibri"/>
                <w:b/>
                <w:sz w:val="18"/>
              </w:rPr>
              <w:t>BAŞVURU Y</w:t>
            </w:r>
            <w:r w:rsidR="009576E8">
              <w:rPr>
                <w:rFonts w:ascii="Calibri" w:hAnsi="Calibri" w:cs="Calibri"/>
                <w:b/>
                <w:sz w:val="18"/>
              </w:rPr>
              <w:t>ER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BC98E7" w14:textId="25A92335" w:rsidR="008B0515" w:rsidRPr="00461DB4" w:rsidRDefault="005A0B1F" w:rsidP="008B0515">
            <w:pPr>
              <w:tabs>
                <w:tab w:val="left" w:pos="1276"/>
                <w:tab w:val="left" w:pos="7230"/>
                <w:tab w:val="left" w:pos="7797"/>
              </w:tabs>
              <w:jc w:val="center"/>
              <w:rPr>
                <w:rFonts w:ascii="Calibri" w:hAnsi="Calibri" w:cs="Calibri"/>
                <w:b/>
                <w:sz w:val="18"/>
              </w:rPr>
            </w:pPr>
            <w:r>
              <w:rPr>
                <w:rFonts w:ascii="Calibri" w:hAnsi="Calibri" w:cs="Calibri"/>
                <w:b/>
                <w:sz w:val="18"/>
              </w:rPr>
              <w:t>BAŞVURUNUN TÜRÜ</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42B35A" w14:textId="77777777" w:rsidR="008B0515" w:rsidRPr="00461DB4" w:rsidRDefault="008B0515" w:rsidP="008B0515">
            <w:pPr>
              <w:tabs>
                <w:tab w:val="left" w:pos="1276"/>
                <w:tab w:val="left" w:pos="7230"/>
                <w:tab w:val="left" w:pos="7797"/>
              </w:tabs>
              <w:jc w:val="center"/>
              <w:rPr>
                <w:rFonts w:ascii="Calibri" w:hAnsi="Calibri" w:cs="Calibri"/>
                <w:b/>
                <w:sz w:val="18"/>
              </w:rPr>
            </w:pPr>
            <w:r w:rsidRPr="00461DB4">
              <w:rPr>
                <w:rFonts w:ascii="Calibri" w:hAnsi="Calibri" w:cs="Calibri"/>
                <w:b/>
                <w:sz w:val="18"/>
              </w:rPr>
              <w:t>BAŞVURU KONUSU</w:t>
            </w:r>
          </w:p>
        </w:tc>
      </w:tr>
      <w:tr w:rsidR="00015DB3" w:rsidRPr="00C6627D" w14:paraId="1C26F39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0D07E5" w14:textId="10879492" w:rsidR="008B0515" w:rsidRDefault="005A0B1F" w:rsidP="008B0515">
            <w:pPr>
              <w:tabs>
                <w:tab w:val="left" w:pos="1276"/>
                <w:tab w:val="left" w:pos="7230"/>
                <w:tab w:val="left" w:pos="7797"/>
              </w:tabs>
              <w:rPr>
                <w:rFonts w:ascii="Calibri" w:hAnsi="Calibri" w:cs="Calibri"/>
                <w:sz w:val="18"/>
              </w:rPr>
            </w:pPr>
            <w:r w:rsidRPr="00C6627D">
              <w:rPr>
                <w:rFonts w:ascii="Calibri" w:hAnsi="Calibri" w:cs="Calibri"/>
                <w:sz w:val="18"/>
              </w:rPr>
              <w:t>Kampus /Yerleşk</w:t>
            </w:r>
            <w:permStart w:id="1045103290" w:edGrp="everyone"/>
            <w:permEnd w:id="1045103290"/>
            <w:r w:rsidRPr="00C6627D">
              <w:rPr>
                <w:rFonts w:ascii="Calibri" w:hAnsi="Calibri" w:cs="Calibri"/>
                <w:sz w:val="18"/>
              </w:rPr>
              <w:t>e</w:t>
            </w:r>
          </w:p>
        </w:tc>
        <w:tc>
          <w:tcPr>
            <w:tcW w:w="1559" w:type="dxa"/>
            <w:tcBorders>
              <w:top w:val="single" w:sz="4" w:space="0" w:color="auto"/>
              <w:left w:val="single" w:sz="4" w:space="0" w:color="auto"/>
              <w:bottom w:val="single" w:sz="4" w:space="0" w:color="auto"/>
              <w:right w:val="single" w:sz="4" w:space="0" w:color="auto"/>
            </w:tcBorders>
            <w:vAlign w:val="center"/>
          </w:tcPr>
          <w:p w14:paraId="49216A5E" w14:textId="107CB45E" w:rsidR="008B0515" w:rsidRPr="008B0515" w:rsidRDefault="008B0515" w:rsidP="008B0515">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E4A0F2" w14:textId="3CB4F50E" w:rsidR="008B0515" w:rsidRDefault="005A0B1F" w:rsidP="008B0515">
            <w:pPr>
              <w:tabs>
                <w:tab w:val="left" w:pos="1276"/>
                <w:tab w:val="left" w:pos="7230"/>
                <w:tab w:val="left" w:pos="7797"/>
              </w:tabs>
              <w:rPr>
                <w:rFonts w:ascii="Calibri" w:hAnsi="Calibri" w:cs="Calibri"/>
                <w:sz w:val="18"/>
              </w:rPr>
            </w:pPr>
            <w:r>
              <w:rPr>
                <w:rFonts w:ascii="Calibri" w:hAnsi="Calibri" w:cs="Calibri"/>
                <w:sz w:val="18"/>
              </w:rPr>
              <w:t>Arıza Bildirim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4420"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E53BCB" w14:textId="77777777" w:rsidR="008B0515" w:rsidRDefault="008B0515" w:rsidP="008B0515">
            <w:pPr>
              <w:tabs>
                <w:tab w:val="left" w:pos="1276"/>
                <w:tab w:val="left" w:pos="7230"/>
                <w:tab w:val="left" w:pos="7797"/>
              </w:tabs>
              <w:rPr>
                <w:rFonts w:ascii="Calibri" w:hAnsi="Calibri" w:cs="Calibri"/>
                <w:sz w:val="18"/>
              </w:rPr>
            </w:pPr>
            <w:r>
              <w:rPr>
                <w:rFonts w:ascii="Calibri" w:hAnsi="Calibri" w:cs="Calibri"/>
                <w:sz w:val="18"/>
              </w:rPr>
              <w:t>Dizüstü Bilgisaya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3AF1D" w14:textId="77777777" w:rsidR="008B0515" w:rsidRPr="009D55D7" w:rsidRDefault="008B0515" w:rsidP="008B0515">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D1D99B" w14:textId="77777777" w:rsidR="008B0515" w:rsidRDefault="008B0515" w:rsidP="008B0515">
            <w:pPr>
              <w:tabs>
                <w:tab w:val="left" w:pos="1276"/>
                <w:tab w:val="left" w:pos="7230"/>
                <w:tab w:val="left" w:pos="7797"/>
              </w:tabs>
              <w:rPr>
                <w:rFonts w:ascii="Calibri" w:hAnsi="Calibri" w:cs="Calibri"/>
                <w:sz w:val="18"/>
              </w:rPr>
            </w:pPr>
            <w:r w:rsidRPr="009D55D7">
              <w:rPr>
                <w:rFonts w:ascii="Calibri" w:hAnsi="Calibri" w:cs="Calibri"/>
                <w:sz w:val="16"/>
              </w:rPr>
              <w:t>Yazıcı / Fotokopi /Tarayıcı/Fak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E2B5"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2C5792E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ACEC91" w14:textId="265D8A40" w:rsidR="005A0B1F" w:rsidRDefault="005A0B1F" w:rsidP="005A0B1F">
            <w:pPr>
              <w:tabs>
                <w:tab w:val="left" w:pos="1276"/>
                <w:tab w:val="left" w:pos="7230"/>
                <w:tab w:val="left" w:pos="7797"/>
              </w:tabs>
              <w:rPr>
                <w:rFonts w:ascii="Calibri" w:hAnsi="Calibri" w:cs="Calibri"/>
                <w:sz w:val="18"/>
              </w:rPr>
            </w:pPr>
            <w:r w:rsidRPr="00C6627D">
              <w:rPr>
                <w:rFonts w:ascii="Calibri" w:hAnsi="Calibri" w:cs="Calibri"/>
                <w:sz w:val="18"/>
              </w:rPr>
              <w:t xml:space="preserve">Bölüm / Birim </w:t>
            </w:r>
          </w:p>
        </w:tc>
        <w:tc>
          <w:tcPr>
            <w:tcW w:w="1559" w:type="dxa"/>
            <w:tcBorders>
              <w:top w:val="single" w:sz="4" w:space="0" w:color="auto"/>
              <w:left w:val="single" w:sz="4" w:space="0" w:color="auto"/>
              <w:bottom w:val="single" w:sz="4" w:space="0" w:color="auto"/>
              <w:right w:val="single" w:sz="4" w:space="0" w:color="auto"/>
            </w:tcBorders>
            <w:vAlign w:val="center"/>
          </w:tcPr>
          <w:p w14:paraId="7477D8B5" w14:textId="67E017C1" w:rsidR="005A0B1F" w:rsidRPr="008B0515" w:rsidRDefault="005A0B1F" w:rsidP="005A0B1F">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5C171D" w14:textId="385ADD32"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Bakım – Onarı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87E7"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3D96FD"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onitö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B4E"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ADFF8B"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Projeksiy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15A08"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03F9EC44" w14:textId="77777777" w:rsidTr="001E0513">
        <w:trPr>
          <w:trHeight w:val="462"/>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C5D388" w14:textId="77777777" w:rsidR="00F62B90" w:rsidRDefault="00F62B90" w:rsidP="00F62B90">
            <w:pPr>
              <w:tabs>
                <w:tab w:val="left" w:pos="1276"/>
                <w:tab w:val="left" w:pos="7230"/>
                <w:tab w:val="left" w:pos="7797"/>
              </w:tabs>
            </w:pPr>
            <w:r>
              <w:t>Tarih</w:t>
            </w:r>
          </w:p>
          <w:p w14:paraId="6AD621FF" w14:textId="27954678" w:rsidR="005A0B1F" w:rsidRDefault="005A0B1F" w:rsidP="005A0B1F">
            <w:pPr>
              <w:tabs>
                <w:tab w:val="left" w:pos="1276"/>
                <w:tab w:val="left" w:pos="7230"/>
                <w:tab w:val="left" w:pos="7797"/>
              </w:tabs>
              <w:rPr>
                <w:rFonts w:ascii="Calibri" w:hAnsi="Calibri" w:cs="Calibri"/>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8520FE" w14:textId="2A555528" w:rsidR="005A0B1F" w:rsidRPr="008B0515" w:rsidRDefault="00F62B90" w:rsidP="005A0B1F">
            <w:pPr>
              <w:tabs>
                <w:tab w:val="left" w:pos="1276"/>
                <w:tab w:val="left" w:pos="7230"/>
                <w:tab w:val="left" w:pos="7797"/>
              </w:tabs>
              <w:rPr>
                <w:rFonts w:ascii="Calibri" w:hAnsi="Calibri" w:cs="Calibri"/>
                <w:sz w:val="18"/>
              </w:rPr>
            </w:pPr>
            <w:r>
              <w:t>_ _ /_ _ / 20_ _</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ABE2B7" w14:textId="05EA81A8"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Kurulu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559CC"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F2E6B6"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İnternet – Ağ Hizmet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BAD9"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D1CB6F"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asaüstü Bilgisay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286E"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1B330089" w14:textId="77777777" w:rsidTr="001E0513">
        <w:trPr>
          <w:trHeight w:val="494"/>
        </w:trPr>
        <w:tc>
          <w:tcPr>
            <w:tcW w:w="155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D12E7E" w14:textId="5122A67E" w:rsidR="00A44A95" w:rsidRDefault="00A44A95" w:rsidP="005A0B1F">
            <w:pPr>
              <w:tabs>
                <w:tab w:val="left" w:pos="1276"/>
                <w:tab w:val="left" w:pos="7230"/>
                <w:tab w:val="left" w:pos="7797"/>
              </w:tabs>
              <w:rPr>
                <w:rFonts w:ascii="Calibri" w:hAnsi="Calibri" w:cs="Calibri"/>
                <w:sz w:val="18"/>
              </w:rPr>
            </w:pPr>
            <w:r w:rsidRPr="00C6627D">
              <w:rPr>
                <w:rFonts w:ascii="Calibri" w:hAnsi="Calibri" w:cs="Calibri"/>
                <w:sz w:val="18"/>
              </w:rPr>
              <w:t>Onarım İsteyenin Adı Soyadı</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AA31E29" w14:textId="7A147F9B" w:rsidR="00A44A95" w:rsidRPr="009D55D7" w:rsidRDefault="00A44A95" w:rsidP="005A0B1F">
            <w:pPr>
              <w:tabs>
                <w:tab w:val="left" w:pos="1276"/>
                <w:tab w:val="left" w:pos="7230"/>
                <w:tab w:val="left" w:pos="7797"/>
              </w:tabs>
              <w:jc w:val="center"/>
              <w:rPr>
                <w:rFonts w:ascii="Calibri" w:hAnsi="Calibri" w:cs="Calibri"/>
                <w:sz w:val="24"/>
              </w:rPr>
            </w:pPr>
          </w:p>
          <w:p w14:paraId="0DCCE0BB" w14:textId="35FAFD41" w:rsidR="00A44A95" w:rsidRPr="009D55D7" w:rsidRDefault="00A44A95" w:rsidP="006A0E98">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D62FBE"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Çevre Birimle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3C47"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DFF48BB" w14:textId="5ADC39CD"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Diğer (………………………</w:t>
            </w:r>
            <w:proofErr w:type="gramStart"/>
            <w:r>
              <w:rPr>
                <w:rFonts w:ascii="Calibri" w:hAnsi="Calibri" w:cs="Calibri"/>
                <w:sz w:val="18"/>
              </w:rPr>
              <w:t>…….</w:t>
            </w:r>
            <w:proofErr w:type="gramEnd"/>
            <w:r>
              <w:rPr>
                <w:rFonts w:ascii="Calibri" w:hAnsi="Calibri" w:cs="Calibri"/>
                <w:sz w:val="18"/>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61F13"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4FDCDD05" w14:textId="77777777" w:rsidTr="001E0513">
        <w:trPr>
          <w:trHeight w:val="494"/>
        </w:trPr>
        <w:tc>
          <w:tcPr>
            <w:tcW w:w="155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C9A4AB" w14:textId="77777777" w:rsidR="00A44A95" w:rsidRDefault="00A44A95" w:rsidP="005A0B1F">
            <w:pPr>
              <w:tabs>
                <w:tab w:val="left" w:pos="1276"/>
                <w:tab w:val="left" w:pos="7230"/>
                <w:tab w:val="left" w:pos="7797"/>
              </w:tabs>
              <w:rPr>
                <w:rFonts w:ascii="Calibri" w:hAnsi="Calibri" w:cs="Calibri"/>
                <w:sz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66A5352D" w14:textId="1D8AA330" w:rsidR="00A44A95" w:rsidRPr="009D55D7" w:rsidRDefault="00A44A95" w:rsidP="005A0B1F">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F5FF66"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 xml:space="preserve">Kamera - </w:t>
            </w:r>
            <w:proofErr w:type="spellStart"/>
            <w:r>
              <w:rPr>
                <w:rFonts w:ascii="Calibri" w:hAnsi="Calibri" w:cs="Calibri"/>
                <w:sz w:val="18"/>
              </w:rPr>
              <w:t>Dvr</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3D626"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tcBorders>
              <w:top w:val="single" w:sz="4" w:space="0" w:color="auto"/>
              <w:left w:val="single" w:sz="4" w:space="0" w:color="auto"/>
              <w:bottom w:val="single" w:sz="4" w:space="0" w:color="auto"/>
              <w:right w:val="single" w:sz="4" w:space="0" w:color="auto"/>
            </w:tcBorders>
            <w:vAlign w:val="center"/>
          </w:tcPr>
          <w:p w14:paraId="7D4B77CC" w14:textId="77777777" w:rsidR="00A44A95" w:rsidRDefault="00A44A95" w:rsidP="005A0B1F">
            <w:pPr>
              <w:tabs>
                <w:tab w:val="left" w:pos="1276"/>
                <w:tab w:val="left" w:pos="7230"/>
                <w:tab w:val="left" w:pos="7797"/>
              </w:tabs>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C106"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bookmarkEnd w:id="0"/>
    </w:tbl>
    <w:p w14:paraId="214C195F" w14:textId="77777777" w:rsidR="00682939" w:rsidRDefault="00682939" w:rsidP="00682939">
      <w:pPr>
        <w:tabs>
          <w:tab w:val="left" w:pos="1276"/>
          <w:tab w:val="left" w:pos="7230"/>
          <w:tab w:val="left" w:pos="7797"/>
        </w:tabs>
        <w:jc w:val="both"/>
        <w:rPr>
          <w:rFonts w:ascii="Calibri" w:hAnsi="Calibri" w:cs="Calibri"/>
        </w:rPr>
      </w:pPr>
    </w:p>
    <w:p w14:paraId="41E7DBB5" w14:textId="3D3F9BE1" w:rsidR="00AD4AFA" w:rsidRDefault="00AD4AFA" w:rsidP="00AD4AFA">
      <w:pPr>
        <w:rPr>
          <w:b/>
        </w:rPr>
      </w:pPr>
      <w:r>
        <w:t>Toros Üniversitesi kullanıcısı olarak; bilişim cihazımdaki (masaüstü bilgisayar, dizüstü bilgisayar, harici depolama cihazları vb</w:t>
      </w:r>
      <w:r>
        <w:rPr>
          <w:rFonts w:ascii="Calibri" w:hAnsi="Calibri"/>
        </w:rPr>
        <w:t>.</w:t>
      </w:r>
      <w:r>
        <w:t>) bütün yedeklerimi aldım. Cihazın formatlanmasında (sıfırlanmasında) herhangi bir veri kaybı olması halinde sorumluluk şahsıma aittir. Bilişim Teknolojilerini kapsayan yasa, yönetmelik, genelge, mevzuat, yönerge ve politikalar ile ilgili bütün sorumlulukları daha sonra hiçbir itiraza mahal vermeyecek şekilde</w:t>
      </w:r>
      <w:r>
        <w:rPr>
          <w:b/>
        </w:rPr>
        <w:t xml:space="preserve"> </w:t>
      </w:r>
      <w:r>
        <w:rPr>
          <w:b/>
          <w:u w:val="single"/>
        </w:rPr>
        <w:t>KABUL ve TAAHHÜT EDİYORUM.</w:t>
      </w:r>
    </w:p>
    <w:tbl>
      <w:tblPr>
        <w:tblStyle w:val="TabloKlavuzu"/>
        <w:tblpPr w:leftFromText="141" w:rightFromText="141" w:vertAnchor="text" w:horzAnchor="margin" w:tblpY="299"/>
        <w:tblW w:w="9697" w:type="dxa"/>
        <w:tblLayout w:type="fixed"/>
        <w:tblLook w:val="04A0" w:firstRow="1" w:lastRow="0" w:firstColumn="1" w:lastColumn="0" w:noHBand="0" w:noVBand="1"/>
      </w:tblPr>
      <w:tblGrid>
        <w:gridCol w:w="1877"/>
        <w:gridCol w:w="3099"/>
        <w:gridCol w:w="1848"/>
        <w:gridCol w:w="2873"/>
      </w:tblGrid>
      <w:tr w:rsidR="00AD4AFA" w:rsidRPr="00B03A82" w14:paraId="35219CFA" w14:textId="77777777" w:rsidTr="001E0513">
        <w:trPr>
          <w:trHeight w:val="398"/>
        </w:trPr>
        <w:tc>
          <w:tcPr>
            <w:tcW w:w="969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82F5EF"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b/>
              </w:rPr>
              <w:t>YAPILAN İŞLEMLER ve ÇÖZÜM LİSTESİ</w:t>
            </w:r>
          </w:p>
        </w:tc>
      </w:tr>
      <w:tr w:rsidR="00AD4AFA" w:rsidRPr="00B03A82" w14:paraId="0D04EC5D" w14:textId="77777777" w:rsidTr="001E0513">
        <w:trPr>
          <w:trHeight w:val="398"/>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9003C7"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Yapılan İşlemler</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60EDC4C7" w14:textId="77777777" w:rsidR="00AD4AFA" w:rsidRDefault="00AD4AFA" w:rsidP="00AD4AFA">
            <w:pPr>
              <w:tabs>
                <w:tab w:val="left" w:pos="1276"/>
                <w:tab w:val="left" w:pos="7230"/>
                <w:tab w:val="left" w:pos="7797"/>
              </w:tabs>
              <w:rPr>
                <w:rFonts w:ascii="Calibri" w:hAnsi="Calibri" w:cs="Calibri"/>
              </w:rPr>
            </w:pPr>
          </w:p>
          <w:p w14:paraId="1CA2FE2E" w14:textId="77777777" w:rsidR="00AD4AFA" w:rsidRDefault="00AD4AFA" w:rsidP="00AD4AFA">
            <w:pPr>
              <w:tabs>
                <w:tab w:val="left" w:pos="1276"/>
                <w:tab w:val="left" w:pos="7230"/>
                <w:tab w:val="left" w:pos="7797"/>
              </w:tabs>
              <w:rPr>
                <w:rFonts w:ascii="Calibri" w:hAnsi="Calibri" w:cs="Calibri"/>
              </w:rPr>
            </w:pPr>
          </w:p>
          <w:p w14:paraId="33FDF62A" w14:textId="77777777" w:rsidR="00AD4AFA" w:rsidRDefault="00AD4AFA" w:rsidP="00AD4AFA">
            <w:pPr>
              <w:tabs>
                <w:tab w:val="left" w:pos="1276"/>
                <w:tab w:val="left" w:pos="7230"/>
                <w:tab w:val="left" w:pos="7797"/>
              </w:tabs>
              <w:rPr>
                <w:rFonts w:ascii="Calibri" w:hAnsi="Calibri" w:cs="Calibri"/>
              </w:rPr>
            </w:pPr>
          </w:p>
          <w:p w14:paraId="30D97FBA" w14:textId="77777777" w:rsidR="00AD4AFA" w:rsidRDefault="00AD4AFA" w:rsidP="00AD4AFA">
            <w:pPr>
              <w:tabs>
                <w:tab w:val="left" w:pos="1276"/>
                <w:tab w:val="left" w:pos="7230"/>
                <w:tab w:val="left" w:pos="7797"/>
              </w:tabs>
              <w:rPr>
                <w:rFonts w:ascii="Calibri" w:hAnsi="Calibri" w:cs="Calibri"/>
              </w:rPr>
            </w:pPr>
          </w:p>
          <w:p w14:paraId="2305CD93" w14:textId="77777777" w:rsidR="00AD4AFA" w:rsidRDefault="00AD4AFA" w:rsidP="00AD4AFA">
            <w:pPr>
              <w:tabs>
                <w:tab w:val="left" w:pos="1276"/>
                <w:tab w:val="left" w:pos="7230"/>
                <w:tab w:val="left" w:pos="7797"/>
              </w:tabs>
              <w:rPr>
                <w:rFonts w:ascii="Calibri" w:hAnsi="Calibri" w:cs="Calibri"/>
              </w:rPr>
            </w:pPr>
          </w:p>
          <w:p w14:paraId="30AC536D" w14:textId="77777777" w:rsidR="00AD4AFA" w:rsidRDefault="00AD4AFA" w:rsidP="00AD4AFA">
            <w:pPr>
              <w:tabs>
                <w:tab w:val="left" w:pos="1276"/>
                <w:tab w:val="left" w:pos="7230"/>
                <w:tab w:val="left" w:pos="7797"/>
              </w:tabs>
              <w:rPr>
                <w:rFonts w:ascii="Calibri" w:hAnsi="Calibri" w:cs="Calibri"/>
              </w:rPr>
            </w:pPr>
          </w:p>
          <w:p w14:paraId="5E0939F6" w14:textId="77777777" w:rsidR="00AD4AFA" w:rsidRDefault="00AD4AFA" w:rsidP="00AD4AFA">
            <w:pPr>
              <w:tabs>
                <w:tab w:val="left" w:pos="1276"/>
                <w:tab w:val="left" w:pos="7230"/>
                <w:tab w:val="left" w:pos="7797"/>
              </w:tabs>
              <w:rPr>
                <w:rFonts w:ascii="Calibri" w:hAnsi="Calibri" w:cs="Calibri"/>
              </w:rPr>
            </w:pPr>
          </w:p>
          <w:p w14:paraId="23018981" w14:textId="77777777" w:rsidR="00AD4AFA" w:rsidRPr="00B7647D" w:rsidRDefault="00AD4AFA" w:rsidP="00AD4AFA">
            <w:pPr>
              <w:tabs>
                <w:tab w:val="left" w:pos="1276"/>
                <w:tab w:val="left" w:pos="7230"/>
                <w:tab w:val="left" w:pos="7797"/>
              </w:tabs>
              <w:rPr>
                <w:rFonts w:ascii="Calibri" w:hAnsi="Calibri" w:cs="Calibri"/>
              </w:rPr>
            </w:pPr>
          </w:p>
        </w:tc>
      </w:tr>
      <w:tr w:rsidR="00AD4AFA" w:rsidRPr="00B03A82" w14:paraId="0C9D4BF9" w14:textId="77777777" w:rsidTr="001E0513">
        <w:trPr>
          <w:trHeight w:val="398"/>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EC5EBD"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Sonuç</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56FB3FEA" w14:textId="77777777" w:rsidR="00AD4AFA" w:rsidRDefault="00AD4AFA" w:rsidP="00AD4AFA">
            <w:pPr>
              <w:tabs>
                <w:tab w:val="left" w:pos="1276"/>
                <w:tab w:val="left" w:pos="7230"/>
                <w:tab w:val="left" w:pos="7797"/>
              </w:tabs>
              <w:rPr>
                <w:rFonts w:ascii="Calibri" w:hAnsi="Calibri" w:cs="Calibri"/>
              </w:rPr>
            </w:pPr>
          </w:p>
          <w:p w14:paraId="7FCFEA3E" w14:textId="77777777" w:rsidR="00AD4AFA" w:rsidRDefault="00AD4AFA" w:rsidP="00AD4AFA">
            <w:pPr>
              <w:tabs>
                <w:tab w:val="left" w:pos="1276"/>
                <w:tab w:val="left" w:pos="7230"/>
                <w:tab w:val="left" w:pos="7797"/>
              </w:tabs>
              <w:rPr>
                <w:rFonts w:ascii="Calibri" w:hAnsi="Calibri" w:cs="Calibri"/>
              </w:rPr>
            </w:pPr>
          </w:p>
          <w:p w14:paraId="665A3E7D" w14:textId="77777777" w:rsidR="00AD4AFA" w:rsidRDefault="00AD4AFA" w:rsidP="00AD4AFA">
            <w:pPr>
              <w:tabs>
                <w:tab w:val="left" w:pos="1276"/>
                <w:tab w:val="left" w:pos="7230"/>
                <w:tab w:val="left" w:pos="7797"/>
              </w:tabs>
              <w:rPr>
                <w:rFonts w:ascii="Calibri" w:hAnsi="Calibri" w:cs="Calibri"/>
              </w:rPr>
            </w:pPr>
          </w:p>
          <w:p w14:paraId="2F1C25E4" w14:textId="77777777" w:rsidR="00AD4AFA" w:rsidRDefault="00AD4AFA" w:rsidP="00AD4AFA">
            <w:pPr>
              <w:tabs>
                <w:tab w:val="left" w:pos="1276"/>
                <w:tab w:val="left" w:pos="7230"/>
                <w:tab w:val="left" w:pos="7797"/>
              </w:tabs>
              <w:rPr>
                <w:rFonts w:ascii="Calibri" w:hAnsi="Calibri" w:cs="Calibri"/>
              </w:rPr>
            </w:pPr>
          </w:p>
          <w:p w14:paraId="65E6658E" w14:textId="77777777" w:rsidR="00AD4AFA" w:rsidRDefault="00AD4AFA" w:rsidP="00AD4AFA">
            <w:pPr>
              <w:tabs>
                <w:tab w:val="left" w:pos="1276"/>
                <w:tab w:val="left" w:pos="7230"/>
                <w:tab w:val="left" w:pos="7797"/>
              </w:tabs>
              <w:rPr>
                <w:rFonts w:ascii="Calibri" w:hAnsi="Calibri" w:cs="Calibri"/>
              </w:rPr>
            </w:pPr>
          </w:p>
          <w:p w14:paraId="52D2EE99" w14:textId="77777777" w:rsidR="00AD4AFA" w:rsidRDefault="00AD4AFA" w:rsidP="00AD4AFA">
            <w:pPr>
              <w:tabs>
                <w:tab w:val="left" w:pos="1276"/>
                <w:tab w:val="left" w:pos="7230"/>
                <w:tab w:val="left" w:pos="7797"/>
              </w:tabs>
              <w:rPr>
                <w:rFonts w:ascii="Calibri" w:hAnsi="Calibri" w:cs="Calibri"/>
              </w:rPr>
            </w:pPr>
          </w:p>
          <w:p w14:paraId="011840A6" w14:textId="77777777" w:rsidR="00AD4AFA" w:rsidRDefault="00AD4AFA" w:rsidP="00AD4AFA">
            <w:pPr>
              <w:tabs>
                <w:tab w:val="left" w:pos="1276"/>
                <w:tab w:val="left" w:pos="7230"/>
                <w:tab w:val="left" w:pos="7797"/>
              </w:tabs>
              <w:rPr>
                <w:rFonts w:ascii="Calibri" w:hAnsi="Calibri" w:cs="Calibri"/>
              </w:rPr>
            </w:pPr>
          </w:p>
          <w:p w14:paraId="1A74C459" w14:textId="77777777" w:rsidR="00AD4AFA" w:rsidRDefault="00AD4AFA" w:rsidP="00AD4AFA">
            <w:pPr>
              <w:tabs>
                <w:tab w:val="left" w:pos="1276"/>
                <w:tab w:val="left" w:pos="7230"/>
                <w:tab w:val="left" w:pos="7797"/>
              </w:tabs>
              <w:rPr>
                <w:rFonts w:ascii="Calibri" w:hAnsi="Calibri" w:cs="Calibri"/>
              </w:rPr>
            </w:pPr>
          </w:p>
        </w:tc>
      </w:tr>
      <w:tr w:rsidR="00AD4AFA" w:rsidRPr="00B03A82" w14:paraId="38B771BD" w14:textId="77777777" w:rsidTr="001E0513">
        <w:trPr>
          <w:trHeight w:val="514"/>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97852EF"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Onarım Yapan</w:t>
            </w:r>
          </w:p>
          <w:p w14:paraId="681250E2"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Adı Soyadı</w:t>
            </w:r>
          </w:p>
        </w:tc>
        <w:tc>
          <w:tcPr>
            <w:tcW w:w="3099" w:type="dxa"/>
            <w:tcBorders>
              <w:top w:val="single" w:sz="4" w:space="0" w:color="auto"/>
              <w:left w:val="single" w:sz="4" w:space="0" w:color="auto"/>
              <w:bottom w:val="single" w:sz="4" w:space="0" w:color="auto"/>
              <w:right w:val="single" w:sz="4" w:space="0" w:color="auto"/>
            </w:tcBorders>
            <w:vAlign w:val="center"/>
          </w:tcPr>
          <w:p w14:paraId="21B5DD2F"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F32598"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Teslim Alan</w:t>
            </w:r>
          </w:p>
        </w:tc>
        <w:tc>
          <w:tcPr>
            <w:tcW w:w="2873" w:type="dxa"/>
            <w:tcBorders>
              <w:top w:val="single" w:sz="4" w:space="0" w:color="auto"/>
              <w:left w:val="single" w:sz="4" w:space="0" w:color="auto"/>
              <w:bottom w:val="single" w:sz="4" w:space="0" w:color="auto"/>
              <w:right w:val="single" w:sz="4" w:space="0" w:color="auto"/>
            </w:tcBorders>
            <w:vAlign w:val="center"/>
          </w:tcPr>
          <w:p w14:paraId="02F62A0A" w14:textId="77777777" w:rsidR="00AD4AFA" w:rsidRPr="00B03A82" w:rsidRDefault="00AD4AFA" w:rsidP="00AD4AFA">
            <w:pPr>
              <w:tabs>
                <w:tab w:val="left" w:pos="1276"/>
                <w:tab w:val="left" w:pos="7230"/>
                <w:tab w:val="left" w:pos="7797"/>
              </w:tabs>
              <w:rPr>
                <w:rFonts w:ascii="Calibri" w:hAnsi="Calibri" w:cs="Calibri"/>
              </w:rPr>
            </w:pPr>
          </w:p>
        </w:tc>
      </w:tr>
      <w:tr w:rsidR="00AD4AFA" w:rsidRPr="00B03A82" w14:paraId="770CC546" w14:textId="77777777" w:rsidTr="001E0513">
        <w:trPr>
          <w:trHeight w:val="550"/>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0932AAA"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Onarım Tarihi</w:t>
            </w:r>
          </w:p>
        </w:tc>
        <w:tc>
          <w:tcPr>
            <w:tcW w:w="3099" w:type="dxa"/>
            <w:tcBorders>
              <w:top w:val="single" w:sz="4" w:space="0" w:color="auto"/>
              <w:left w:val="single" w:sz="4" w:space="0" w:color="auto"/>
              <w:bottom w:val="single" w:sz="4" w:space="0" w:color="auto"/>
              <w:right w:val="single" w:sz="4" w:space="0" w:color="auto"/>
            </w:tcBorders>
            <w:vAlign w:val="center"/>
          </w:tcPr>
          <w:p w14:paraId="58D8A5C8"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A5CC466"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Teslim Tarihi</w:t>
            </w:r>
          </w:p>
        </w:tc>
        <w:tc>
          <w:tcPr>
            <w:tcW w:w="2873" w:type="dxa"/>
            <w:tcBorders>
              <w:top w:val="single" w:sz="4" w:space="0" w:color="auto"/>
              <w:left w:val="single" w:sz="4" w:space="0" w:color="auto"/>
              <w:bottom w:val="single" w:sz="4" w:space="0" w:color="auto"/>
              <w:right w:val="single" w:sz="4" w:space="0" w:color="auto"/>
            </w:tcBorders>
            <w:vAlign w:val="center"/>
          </w:tcPr>
          <w:p w14:paraId="23E72F42" w14:textId="77777777" w:rsidR="00AD4AFA" w:rsidRPr="00B03A82" w:rsidRDefault="00AD4AFA" w:rsidP="00AD4AFA">
            <w:pPr>
              <w:tabs>
                <w:tab w:val="left" w:pos="1276"/>
                <w:tab w:val="left" w:pos="7230"/>
                <w:tab w:val="left" w:pos="7797"/>
              </w:tabs>
              <w:rPr>
                <w:rFonts w:ascii="Calibri" w:hAnsi="Calibri" w:cs="Calibri"/>
              </w:rPr>
            </w:pPr>
          </w:p>
        </w:tc>
      </w:tr>
      <w:tr w:rsidR="00AD4AFA" w:rsidRPr="00B03A82" w14:paraId="6F1C82E6" w14:textId="77777777" w:rsidTr="001E0513">
        <w:trPr>
          <w:trHeight w:val="550"/>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F90784"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İmza</w:t>
            </w:r>
          </w:p>
        </w:tc>
        <w:tc>
          <w:tcPr>
            <w:tcW w:w="3099" w:type="dxa"/>
            <w:tcBorders>
              <w:top w:val="single" w:sz="4" w:space="0" w:color="auto"/>
              <w:left w:val="single" w:sz="4" w:space="0" w:color="auto"/>
              <w:bottom w:val="single" w:sz="4" w:space="0" w:color="auto"/>
              <w:right w:val="single" w:sz="4" w:space="0" w:color="auto"/>
            </w:tcBorders>
            <w:vAlign w:val="center"/>
          </w:tcPr>
          <w:p w14:paraId="4FA21ACF"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EB5875"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İmza</w:t>
            </w:r>
          </w:p>
        </w:tc>
        <w:tc>
          <w:tcPr>
            <w:tcW w:w="2873" w:type="dxa"/>
            <w:tcBorders>
              <w:top w:val="single" w:sz="4" w:space="0" w:color="auto"/>
              <w:left w:val="single" w:sz="4" w:space="0" w:color="auto"/>
              <w:bottom w:val="single" w:sz="4" w:space="0" w:color="auto"/>
              <w:right w:val="single" w:sz="4" w:space="0" w:color="auto"/>
            </w:tcBorders>
            <w:vAlign w:val="center"/>
          </w:tcPr>
          <w:p w14:paraId="17AD5181" w14:textId="77777777" w:rsidR="00AD4AFA" w:rsidRPr="00B03A82" w:rsidRDefault="00AD4AFA" w:rsidP="00AD4AFA">
            <w:pPr>
              <w:tabs>
                <w:tab w:val="left" w:pos="1276"/>
                <w:tab w:val="left" w:pos="7230"/>
                <w:tab w:val="left" w:pos="7797"/>
              </w:tabs>
              <w:rPr>
                <w:rFonts w:ascii="Calibri" w:hAnsi="Calibri" w:cs="Calibri"/>
              </w:rPr>
            </w:pPr>
          </w:p>
        </w:tc>
      </w:tr>
    </w:tbl>
    <w:p w14:paraId="76E482D2" w14:textId="61408815" w:rsidR="00AD4AFA" w:rsidRDefault="00AD4AFA" w:rsidP="00AD4AFA">
      <w:r>
        <w:tab/>
      </w:r>
      <w:r>
        <w:tab/>
      </w:r>
    </w:p>
    <w:p w14:paraId="5CC63887" w14:textId="77777777" w:rsidR="009518A8" w:rsidRDefault="009518A8" w:rsidP="00682939">
      <w:pPr>
        <w:tabs>
          <w:tab w:val="left" w:pos="7995"/>
        </w:tabs>
        <w:spacing w:line="240" w:lineRule="auto"/>
        <w:jc w:val="both"/>
        <w:rPr>
          <w:rFonts w:cs="TimesNewRomanPSMT"/>
          <w:color w:val="A6A6A6" w:themeColor="background1" w:themeShade="A6"/>
          <w:szCs w:val="26"/>
        </w:rPr>
      </w:pPr>
    </w:p>
    <w:p w14:paraId="2A19A2E4" w14:textId="77777777" w:rsidR="008B0515" w:rsidRPr="009518A8" w:rsidRDefault="008B0515" w:rsidP="00682939">
      <w:pPr>
        <w:tabs>
          <w:tab w:val="left" w:pos="7995"/>
        </w:tabs>
        <w:spacing w:line="240" w:lineRule="auto"/>
        <w:jc w:val="both"/>
        <w:rPr>
          <w:rFonts w:cs="TimesNewRomanPSMT"/>
          <w:color w:val="A6A6A6" w:themeColor="background1" w:themeShade="A6"/>
          <w:szCs w:val="26"/>
        </w:rPr>
      </w:pPr>
    </w:p>
    <w:sectPr w:rsidR="008B0515" w:rsidRPr="009518A8" w:rsidSect="00A44A9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70" w:footer="45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8200C" w14:textId="77777777" w:rsidR="00926D58" w:rsidRDefault="00926D58" w:rsidP="00F720F9">
      <w:pPr>
        <w:spacing w:after="0" w:line="240" w:lineRule="auto"/>
      </w:pPr>
      <w:r>
        <w:separator/>
      </w:r>
    </w:p>
  </w:endnote>
  <w:endnote w:type="continuationSeparator" w:id="0">
    <w:p w14:paraId="736D48DB" w14:textId="77777777" w:rsidR="00926D58" w:rsidRDefault="00926D58" w:rsidP="00F7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12F4" w14:textId="77777777" w:rsidR="00E055D7" w:rsidRDefault="00E055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BD2B" w14:textId="1CA224DE" w:rsidR="00F720F9" w:rsidRDefault="00F720F9" w:rsidP="00FF359E">
    <w:pPr>
      <w:pStyle w:val="AltBilgi"/>
      <w:tabs>
        <w:tab w:val="left" w:pos="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5041" w14:textId="77777777" w:rsidR="00E055D7" w:rsidRDefault="00E055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4D7E" w14:textId="77777777" w:rsidR="00926D58" w:rsidRDefault="00926D58" w:rsidP="00F720F9">
      <w:pPr>
        <w:spacing w:after="0" w:line="240" w:lineRule="auto"/>
      </w:pPr>
      <w:r>
        <w:separator/>
      </w:r>
    </w:p>
  </w:footnote>
  <w:footnote w:type="continuationSeparator" w:id="0">
    <w:p w14:paraId="5A3CEC4C" w14:textId="77777777" w:rsidR="00926D58" w:rsidRDefault="00926D58" w:rsidP="00F7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4863" w14:textId="77777777" w:rsidR="00E055D7" w:rsidRDefault="00E055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8E2" w14:textId="77777777" w:rsidR="00C6627D" w:rsidRPr="00F87458" w:rsidRDefault="00C6627D" w:rsidP="00C6627D">
    <w:pPr>
      <w:pStyle w:val="stBilgi"/>
      <w:tabs>
        <w:tab w:val="center" w:pos="4607"/>
        <w:tab w:val="right" w:pos="9215"/>
      </w:tabs>
      <w:jc w:val="right"/>
      <w:rPr>
        <w:rFonts w:ascii="Verdana" w:hAnsi="Verdana"/>
        <w:b/>
        <w:sz w:val="32"/>
        <w:szCs w:val="32"/>
      </w:rPr>
    </w:pPr>
    <w:r>
      <w:rPr>
        <w:rFonts w:ascii="Verdana" w:hAnsi="Verdana"/>
        <w:b/>
        <w:noProof/>
        <w:sz w:val="32"/>
        <w:szCs w:val="32"/>
        <w:lang w:eastAsia="tr-TR"/>
      </w:rPr>
      <w:tab/>
    </w:r>
  </w:p>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342FE6" w14:paraId="5D5DFE3E" w14:textId="77777777" w:rsidTr="003449AC">
      <w:trPr>
        <w:trHeight w:val="277"/>
      </w:trPr>
      <w:tc>
        <w:tcPr>
          <w:tcW w:w="1527" w:type="dxa"/>
          <w:vMerge w:val="restart"/>
        </w:tcPr>
        <w:p w14:paraId="51F75A8F" w14:textId="77777777" w:rsidR="00342FE6" w:rsidRDefault="00342FE6" w:rsidP="00342FE6">
          <w:pPr>
            <w:pStyle w:val="TableParagraph"/>
            <w:ind w:left="0"/>
          </w:pPr>
          <w:r w:rsidRPr="00890AA2">
            <w:rPr>
              <w:noProof/>
              <w:lang w:bidi="ar-SA"/>
            </w:rPr>
            <w:drawing>
              <wp:anchor distT="0" distB="0" distL="114300" distR="114300" simplePos="0" relativeHeight="251659264" behindDoc="1" locked="0" layoutInCell="1" allowOverlap="1" wp14:anchorId="24BE4AA8" wp14:editId="1CA752F7">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195A11B1" w14:textId="77777777" w:rsidR="00342FE6" w:rsidRDefault="00342FE6" w:rsidP="00342FE6">
          <w:pPr>
            <w:pStyle w:val="TableParagraph"/>
            <w:spacing w:before="6"/>
            <w:ind w:left="0"/>
            <w:rPr>
              <w:sz w:val="25"/>
            </w:rPr>
          </w:pPr>
        </w:p>
        <w:p w14:paraId="6457C198" w14:textId="3F86EA4B" w:rsidR="00342FE6" w:rsidRPr="003F31A2" w:rsidRDefault="00342FE6" w:rsidP="00342FE6">
          <w:pPr>
            <w:jc w:val="center"/>
            <w:rPr>
              <w:rFonts w:ascii="Times New Roman" w:hAnsi="Times New Roman" w:cs="Times New Roman"/>
              <w:b/>
              <w:sz w:val="28"/>
              <w:szCs w:val="28"/>
            </w:rPr>
          </w:pPr>
          <w:r w:rsidRPr="003F31A2">
            <w:rPr>
              <w:rFonts w:ascii="Times New Roman" w:hAnsi="Times New Roman" w:cs="Times New Roman"/>
              <w:b/>
              <w:sz w:val="28"/>
              <w:szCs w:val="28"/>
            </w:rPr>
            <w:t xml:space="preserve">BİLGİ İŞLEM DAİRE BAŞKANLIĞI </w:t>
          </w:r>
        </w:p>
        <w:p w14:paraId="17D333B4" w14:textId="77777777" w:rsidR="005D0585" w:rsidRPr="003F31A2" w:rsidRDefault="005D0585" w:rsidP="00342FE6">
          <w:pPr>
            <w:jc w:val="center"/>
            <w:rPr>
              <w:rFonts w:ascii="Times New Roman" w:hAnsi="Times New Roman" w:cs="Times New Roman"/>
              <w:b/>
              <w:sz w:val="28"/>
              <w:szCs w:val="28"/>
            </w:rPr>
          </w:pPr>
        </w:p>
        <w:p w14:paraId="15AADD3B" w14:textId="77777777" w:rsidR="00342FE6" w:rsidRPr="006E43DE" w:rsidRDefault="00342FE6" w:rsidP="00342FE6">
          <w:pPr>
            <w:jc w:val="center"/>
            <w:rPr>
              <w:rFonts w:ascii="Arial" w:hAnsi="Arial" w:cs="Arial"/>
              <w:b/>
              <w:sz w:val="24"/>
              <w:szCs w:val="20"/>
            </w:rPr>
          </w:pPr>
          <w:r w:rsidRPr="003F31A2">
            <w:rPr>
              <w:rFonts w:ascii="Times New Roman" w:hAnsi="Times New Roman" w:cs="Times New Roman"/>
              <w:b/>
              <w:sz w:val="28"/>
              <w:szCs w:val="28"/>
            </w:rPr>
            <w:t>TEKNİK SERVİS İNCELEME FORMU</w:t>
          </w:r>
        </w:p>
      </w:tc>
      <w:tc>
        <w:tcPr>
          <w:tcW w:w="1440" w:type="dxa"/>
        </w:tcPr>
        <w:p w14:paraId="56F5E152" w14:textId="77777777" w:rsidR="00342FE6" w:rsidRPr="003F31A2" w:rsidRDefault="00342FE6" w:rsidP="00342FE6">
          <w:pPr>
            <w:pStyle w:val="TableParagraph"/>
            <w:spacing w:before="35"/>
            <w:rPr>
              <w:sz w:val="18"/>
              <w:szCs w:val="18"/>
            </w:rPr>
          </w:pPr>
          <w:r w:rsidRPr="003F31A2">
            <w:rPr>
              <w:sz w:val="18"/>
              <w:szCs w:val="18"/>
            </w:rPr>
            <w:t>Doküman No</w:t>
          </w:r>
        </w:p>
      </w:tc>
      <w:tc>
        <w:tcPr>
          <w:tcW w:w="1504" w:type="dxa"/>
        </w:tcPr>
        <w:p w14:paraId="31D1EC2B" w14:textId="062692E7" w:rsidR="00342FE6" w:rsidRPr="00CC4013" w:rsidRDefault="00C601DA" w:rsidP="00342FE6">
          <w:pPr>
            <w:pStyle w:val="TableParagraph"/>
            <w:spacing w:before="5" w:line="252" w:lineRule="exact"/>
            <w:ind w:left="106"/>
            <w:rPr>
              <w:sz w:val="18"/>
              <w:szCs w:val="18"/>
            </w:rPr>
          </w:pPr>
          <w:r w:rsidRPr="00CC4013">
            <w:rPr>
              <w:sz w:val="18"/>
              <w:szCs w:val="18"/>
            </w:rPr>
            <w:t>BİDB</w:t>
          </w:r>
          <w:r w:rsidR="003449AC" w:rsidRPr="00CC4013">
            <w:rPr>
              <w:sz w:val="18"/>
              <w:szCs w:val="18"/>
            </w:rPr>
            <w:t xml:space="preserve"> FR-</w:t>
          </w:r>
          <w:r w:rsidR="006123C2" w:rsidRPr="00CC4013">
            <w:rPr>
              <w:sz w:val="18"/>
              <w:szCs w:val="18"/>
            </w:rPr>
            <w:t>002</w:t>
          </w:r>
        </w:p>
      </w:tc>
    </w:tr>
    <w:tr w:rsidR="002D4103" w14:paraId="76851367" w14:textId="77777777" w:rsidTr="003449AC">
      <w:trPr>
        <w:trHeight w:val="275"/>
      </w:trPr>
      <w:tc>
        <w:tcPr>
          <w:tcW w:w="1527" w:type="dxa"/>
          <w:vMerge/>
          <w:tcBorders>
            <w:top w:val="nil"/>
          </w:tcBorders>
        </w:tcPr>
        <w:p w14:paraId="79EF7B71" w14:textId="77777777" w:rsidR="002D4103" w:rsidRDefault="002D4103" w:rsidP="002D4103">
          <w:pPr>
            <w:rPr>
              <w:sz w:val="2"/>
              <w:szCs w:val="2"/>
            </w:rPr>
          </w:pPr>
        </w:p>
      </w:tc>
      <w:tc>
        <w:tcPr>
          <w:tcW w:w="5387" w:type="dxa"/>
          <w:vMerge/>
          <w:tcBorders>
            <w:top w:val="nil"/>
          </w:tcBorders>
        </w:tcPr>
        <w:p w14:paraId="735FA5F8" w14:textId="77777777" w:rsidR="002D4103" w:rsidRDefault="002D4103" w:rsidP="002D4103">
          <w:pPr>
            <w:rPr>
              <w:sz w:val="2"/>
              <w:szCs w:val="2"/>
            </w:rPr>
          </w:pPr>
        </w:p>
      </w:tc>
      <w:tc>
        <w:tcPr>
          <w:tcW w:w="1440" w:type="dxa"/>
        </w:tcPr>
        <w:p w14:paraId="376F081E" w14:textId="77777777" w:rsidR="002D4103" w:rsidRPr="003F31A2" w:rsidRDefault="002D4103" w:rsidP="002D4103">
          <w:pPr>
            <w:pStyle w:val="TableParagraph"/>
            <w:spacing w:before="32"/>
            <w:rPr>
              <w:sz w:val="18"/>
              <w:szCs w:val="18"/>
            </w:rPr>
          </w:pPr>
          <w:r w:rsidRPr="003F31A2">
            <w:rPr>
              <w:sz w:val="18"/>
              <w:szCs w:val="18"/>
            </w:rPr>
            <w:t>İlk Yayın Tarihi</w:t>
          </w:r>
        </w:p>
      </w:tc>
      <w:tc>
        <w:tcPr>
          <w:tcW w:w="1504" w:type="dxa"/>
        </w:tcPr>
        <w:p w14:paraId="39972577" w14:textId="2BD500D6" w:rsidR="002D4103" w:rsidRPr="00CC4013" w:rsidRDefault="002D4103" w:rsidP="002D4103">
          <w:pPr>
            <w:pStyle w:val="TableParagraph"/>
            <w:spacing w:before="27"/>
            <w:ind w:left="106"/>
            <w:rPr>
              <w:sz w:val="18"/>
              <w:szCs w:val="18"/>
            </w:rPr>
          </w:pPr>
          <w:r w:rsidRPr="00CC4013">
            <w:rPr>
              <w:spacing w:val="-2"/>
              <w:sz w:val="18"/>
              <w:szCs w:val="18"/>
              <w:lang w:eastAsia="en-US"/>
            </w:rPr>
            <w:t>15.04.2019</w:t>
          </w:r>
        </w:p>
      </w:tc>
    </w:tr>
    <w:tr w:rsidR="002D4103" w14:paraId="702E02AE" w14:textId="77777777" w:rsidTr="003449AC">
      <w:trPr>
        <w:trHeight w:val="276"/>
      </w:trPr>
      <w:tc>
        <w:tcPr>
          <w:tcW w:w="1527" w:type="dxa"/>
          <w:vMerge/>
          <w:tcBorders>
            <w:top w:val="nil"/>
          </w:tcBorders>
        </w:tcPr>
        <w:p w14:paraId="6A465A11" w14:textId="77777777" w:rsidR="002D4103" w:rsidRDefault="002D4103" w:rsidP="002D4103">
          <w:pPr>
            <w:rPr>
              <w:sz w:val="2"/>
              <w:szCs w:val="2"/>
            </w:rPr>
          </w:pPr>
        </w:p>
      </w:tc>
      <w:tc>
        <w:tcPr>
          <w:tcW w:w="5387" w:type="dxa"/>
          <w:vMerge/>
          <w:tcBorders>
            <w:top w:val="nil"/>
          </w:tcBorders>
        </w:tcPr>
        <w:p w14:paraId="27FA1D90" w14:textId="77777777" w:rsidR="002D4103" w:rsidRDefault="002D4103" w:rsidP="002D4103">
          <w:pPr>
            <w:rPr>
              <w:sz w:val="2"/>
              <w:szCs w:val="2"/>
            </w:rPr>
          </w:pPr>
        </w:p>
      </w:tc>
      <w:tc>
        <w:tcPr>
          <w:tcW w:w="1440" w:type="dxa"/>
        </w:tcPr>
        <w:p w14:paraId="414CD98E" w14:textId="77777777" w:rsidR="002D4103" w:rsidRPr="003F31A2" w:rsidRDefault="002D4103" w:rsidP="002D4103">
          <w:pPr>
            <w:pStyle w:val="TableParagraph"/>
            <w:spacing w:before="32"/>
            <w:rPr>
              <w:sz w:val="18"/>
              <w:szCs w:val="18"/>
            </w:rPr>
          </w:pPr>
          <w:r w:rsidRPr="003F31A2">
            <w:rPr>
              <w:sz w:val="18"/>
              <w:szCs w:val="18"/>
            </w:rPr>
            <w:t>Revizyon Tarihi</w:t>
          </w:r>
        </w:p>
      </w:tc>
      <w:tc>
        <w:tcPr>
          <w:tcW w:w="1504" w:type="dxa"/>
        </w:tcPr>
        <w:p w14:paraId="3C42F7ED" w14:textId="5003CB44" w:rsidR="002D4103" w:rsidRPr="00CC4013" w:rsidRDefault="002D4103" w:rsidP="002D4103">
          <w:pPr>
            <w:pStyle w:val="TableParagraph"/>
            <w:ind w:left="0"/>
            <w:rPr>
              <w:sz w:val="18"/>
              <w:szCs w:val="18"/>
            </w:rPr>
          </w:pPr>
          <w:r w:rsidRPr="00CC4013">
            <w:rPr>
              <w:spacing w:val="-2"/>
              <w:sz w:val="18"/>
              <w:szCs w:val="18"/>
              <w:lang w:eastAsia="en-US"/>
            </w:rPr>
            <w:t xml:space="preserve">  13.02.2026</w:t>
          </w:r>
        </w:p>
      </w:tc>
    </w:tr>
    <w:tr w:rsidR="001A1EBC" w14:paraId="7A21FC2E" w14:textId="77777777" w:rsidTr="003449AC">
      <w:trPr>
        <w:trHeight w:val="275"/>
      </w:trPr>
      <w:tc>
        <w:tcPr>
          <w:tcW w:w="1527" w:type="dxa"/>
          <w:vMerge/>
          <w:tcBorders>
            <w:top w:val="nil"/>
          </w:tcBorders>
        </w:tcPr>
        <w:p w14:paraId="3029C745" w14:textId="77777777" w:rsidR="001A1EBC" w:rsidRDefault="001A1EBC" w:rsidP="001A1EBC">
          <w:pPr>
            <w:rPr>
              <w:sz w:val="2"/>
              <w:szCs w:val="2"/>
            </w:rPr>
          </w:pPr>
        </w:p>
      </w:tc>
      <w:tc>
        <w:tcPr>
          <w:tcW w:w="5387" w:type="dxa"/>
          <w:vMerge/>
          <w:tcBorders>
            <w:top w:val="nil"/>
          </w:tcBorders>
        </w:tcPr>
        <w:p w14:paraId="4DCE77DC" w14:textId="77777777" w:rsidR="001A1EBC" w:rsidRDefault="001A1EBC" w:rsidP="001A1EBC">
          <w:pPr>
            <w:rPr>
              <w:sz w:val="2"/>
              <w:szCs w:val="2"/>
            </w:rPr>
          </w:pPr>
        </w:p>
      </w:tc>
      <w:tc>
        <w:tcPr>
          <w:tcW w:w="1440" w:type="dxa"/>
        </w:tcPr>
        <w:p w14:paraId="04D90BF1" w14:textId="77777777" w:rsidR="001A1EBC" w:rsidRPr="003F31A2" w:rsidRDefault="001A1EBC" w:rsidP="001A1EBC">
          <w:pPr>
            <w:pStyle w:val="TableParagraph"/>
            <w:spacing w:before="32"/>
            <w:rPr>
              <w:sz w:val="18"/>
              <w:szCs w:val="18"/>
            </w:rPr>
          </w:pPr>
          <w:r w:rsidRPr="003F31A2">
            <w:rPr>
              <w:sz w:val="18"/>
              <w:szCs w:val="18"/>
            </w:rPr>
            <w:t>Revizyon No</w:t>
          </w:r>
        </w:p>
      </w:tc>
      <w:tc>
        <w:tcPr>
          <w:tcW w:w="1504" w:type="dxa"/>
        </w:tcPr>
        <w:p w14:paraId="15ABC7F0" w14:textId="7E938B0A" w:rsidR="001A1EBC" w:rsidRPr="00CC4013" w:rsidRDefault="001A1EBC" w:rsidP="001A1EBC">
          <w:pPr>
            <w:pStyle w:val="TableParagraph"/>
            <w:ind w:left="0"/>
            <w:rPr>
              <w:sz w:val="18"/>
              <w:szCs w:val="18"/>
            </w:rPr>
          </w:pPr>
          <w:r w:rsidRPr="00CC4013">
            <w:rPr>
              <w:sz w:val="18"/>
              <w:szCs w:val="18"/>
            </w:rPr>
            <w:t xml:space="preserve">  001</w:t>
          </w:r>
        </w:p>
      </w:tc>
    </w:tr>
    <w:tr w:rsidR="00342FE6" w14:paraId="20CE4874" w14:textId="77777777" w:rsidTr="003449AC">
      <w:trPr>
        <w:trHeight w:val="275"/>
      </w:trPr>
      <w:tc>
        <w:tcPr>
          <w:tcW w:w="1527" w:type="dxa"/>
          <w:vMerge/>
          <w:tcBorders>
            <w:top w:val="nil"/>
          </w:tcBorders>
        </w:tcPr>
        <w:p w14:paraId="04D4612F" w14:textId="77777777" w:rsidR="00342FE6" w:rsidRDefault="00342FE6" w:rsidP="00342FE6">
          <w:pPr>
            <w:rPr>
              <w:sz w:val="2"/>
              <w:szCs w:val="2"/>
            </w:rPr>
          </w:pPr>
        </w:p>
      </w:tc>
      <w:tc>
        <w:tcPr>
          <w:tcW w:w="5387" w:type="dxa"/>
          <w:vMerge/>
          <w:tcBorders>
            <w:top w:val="nil"/>
          </w:tcBorders>
        </w:tcPr>
        <w:p w14:paraId="62A0EDE9" w14:textId="77777777" w:rsidR="00342FE6" w:rsidRDefault="00342FE6" w:rsidP="00342FE6">
          <w:pPr>
            <w:rPr>
              <w:sz w:val="2"/>
              <w:szCs w:val="2"/>
            </w:rPr>
          </w:pPr>
        </w:p>
      </w:tc>
      <w:tc>
        <w:tcPr>
          <w:tcW w:w="1440" w:type="dxa"/>
        </w:tcPr>
        <w:p w14:paraId="52D3F96E" w14:textId="77777777" w:rsidR="00342FE6" w:rsidRPr="003F31A2" w:rsidRDefault="00342FE6" w:rsidP="00342FE6">
          <w:pPr>
            <w:pStyle w:val="TableParagraph"/>
            <w:spacing w:before="35"/>
            <w:rPr>
              <w:sz w:val="18"/>
              <w:szCs w:val="18"/>
            </w:rPr>
          </w:pPr>
          <w:r w:rsidRPr="003F31A2">
            <w:rPr>
              <w:sz w:val="18"/>
              <w:szCs w:val="18"/>
            </w:rPr>
            <w:t>Sayfa</w:t>
          </w:r>
        </w:p>
      </w:tc>
      <w:tc>
        <w:tcPr>
          <w:tcW w:w="1504" w:type="dxa"/>
        </w:tcPr>
        <w:p w14:paraId="2914DF7B" w14:textId="77777777" w:rsidR="00342FE6" w:rsidRPr="00CC4013" w:rsidRDefault="00342FE6" w:rsidP="00342FE6">
          <w:pPr>
            <w:pStyle w:val="TableParagraph"/>
            <w:spacing w:before="30"/>
            <w:ind w:left="106"/>
            <w:rPr>
              <w:sz w:val="18"/>
              <w:szCs w:val="18"/>
            </w:rPr>
          </w:pPr>
          <w:r w:rsidRPr="00CC4013">
            <w:rPr>
              <w:sz w:val="18"/>
              <w:szCs w:val="18"/>
            </w:rPr>
            <w:fldChar w:fldCharType="begin"/>
          </w:r>
          <w:r w:rsidRPr="00CC4013">
            <w:rPr>
              <w:sz w:val="18"/>
              <w:szCs w:val="18"/>
            </w:rPr>
            <w:instrText xml:space="preserve"> PAGE </w:instrText>
          </w:r>
          <w:r w:rsidRPr="00CC4013">
            <w:rPr>
              <w:sz w:val="18"/>
              <w:szCs w:val="18"/>
            </w:rPr>
            <w:fldChar w:fldCharType="separate"/>
          </w:r>
          <w:r w:rsidRPr="00CC4013">
            <w:rPr>
              <w:noProof/>
              <w:sz w:val="18"/>
              <w:szCs w:val="18"/>
            </w:rPr>
            <w:t>9</w:t>
          </w:r>
          <w:r w:rsidRPr="00CC4013">
            <w:rPr>
              <w:sz w:val="18"/>
              <w:szCs w:val="18"/>
            </w:rPr>
            <w:fldChar w:fldCharType="end"/>
          </w:r>
          <w:r w:rsidRPr="00CC4013">
            <w:rPr>
              <w:sz w:val="18"/>
              <w:szCs w:val="18"/>
            </w:rPr>
            <w:t>/1</w:t>
          </w:r>
        </w:p>
      </w:tc>
    </w:tr>
  </w:tbl>
  <w:p w14:paraId="6855FFA3" w14:textId="77777777" w:rsidR="0079567A" w:rsidRPr="00C6627D" w:rsidRDefault="0079567A" w:rsidP="00C662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D4C8" w14:textId="77777777" w:rsidR="00E055D7" w:rsidRDefault="00E055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6E4B"/>
    <w:multiLevelType w:val="hybridMultilevel"/>
    <w:tmpl w:val="0AFC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FB146D"/>
    <w:multiLevelType w:val="hybridMultilevel"/>
    <w:tmpl w:val="7DB6128E"/>
    <w:lvl w:ilvl="0" w:tplc="0BF894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1C02661"/>
    <w:multiLevelType w:val="multilevel"/>
    <w:tmpl w:val="FC5010D4"/>
    <w:lvl w:ilvl="0">
      <w:start w:val="1"/>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AC776FA"/>
    <w:multiLevelType w:val="hybridMultilevel"/>
    <w:tmpl w:val="62E67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8C6BB1"/>
    <w:multiLevelType w:val="hybridMultilevel"/>
    <w:tmpl w:val="812294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45590150">
    <w:abstractNumId w:val="3"/>
  </w:num>
  <w:num w:numId="2" w16cid:durableId="1352490176">
    <w:abstractNumId w:val="0"/>
  </w:num>
  <w:num w:numId="3" w16cid:durableId="365566148">
    <w:abstractNumId w:val="4"/>
  </w:num>
  <w:num w:numId="4" w16cid:durableId="369234177">
    <w:abstractNumId w:val="2"/>
  </w:num>
  <w:num w:numId="5" w16cid:durableId="62181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BF"/>
    <w:rsid w:val="00015DB3"/>
    <w:rsid w:val="00040CD6"/>
    <w:rsid w:val="000807C0"/>
    <w:rsid w:val="000C1A42"/>
    <w:rsid w:val="000D147B"/>
    <w:rsid w:val="001133FB"/>
    <w:rsid w:val="0011719F"/>
    <w:rsid w:val="00135F6F"/>
    <w:rsid w:val="00152E1D"/>
    <w:rsid w:val="00163C76"/>
    <w:rsid w:val="001A0C0B"/>
    <w:rsid w:val="001A1EBC"/>
    <w:rsid w:val="001B2D1A"/>
    <w:rsid w:val="001C1B31"/>
    <w:rsid w:val="001C4720"/>
    <w:rsid w:val="001D6457"/>
    <w:rsid w:val="001D6B9E"/>
    <w:rsid w:val="001E0513"/>
    <w:rsid w:val="001F407C"/>
    <w:rsid w:val="002135AB"/>
    <w:rsid w:val="00213C0A"/>
    <w:rsid w:val="00243C20"/>
    <w:rsid w:val="00254F19"/>
    <w:rsid w:val="0025690E"/>
    <w:rsid w:val="00276606"/>
    <w:rsid w:val="002776B0"/>
    <w:rsid w:val="00297932"/>
    <w:rsid w:val="002D4103"/>
    <w:rsid w:val="003176C2"/>
    <w:rsid w:val="003354E1"/>
    <w:rsid w:val="00342FE6"/>
    <w:rsid w:val="003449AC"/>
    <w:rsid w:val="00364273"/>
    <w:rsid w:val="00366A0F"/>
    <w:rsid w:val="003A0112"/>
    <w:rsid w:val="003D57B9"/>
    <w:rsid w:val="003F31A2"/>
    <w:rsid w:val="003F5706"/>
    <w:rsid w:val="003F7443"/>
    <w:rsid w:val="004228DC"/>
    <w:rsid w:val="004347EC"/>
    <w:rsid w:val="00437EF4"/>
    <w:rsid w:val="00447977"/>
    <w:rsid w:val="00461DB4"/>
    <w:rsid w:val="00477CC7"/>
    <w:rsid w:val="00484545"/>
    <w:rsid w:val="00485D9B"/>
    <w:rsid w:val="004A73E6"/>
    <w:rsid w:val="004C37CA"/>
    <w:rsid w:val="00504AF3"/>
    <w:rsid w:val="00520CD4"/>
    <w:rsid w:val="00524A8C"/>
    <w:rsid w:val="00547627"/>
    <w:rsid w:val="00561868"/>
    <w:rsid w:val="005A0B1F"/>
    <w:rsid w:val="005A1B47"/>
    <w:rsid w:val="005A23EB"/>
    <w:rsid w:val="005A75BB"/>
    <w:rsid w:val="005C0391"/>
    <w:rsid w:val="005C4AD8"/>
    <w:rsid w:val="005D0585"/>
    <w:rsid w:val="006123C2"/>
    <w:rsid w:val="00626BB8"/>
    <w:rsid w:val="006372A7"/>
    <w:rsid w:val="006553FC"/>
    <w:rsid w:val="006564D6"/>
    <w:rsid w:val="0066256F"/>
    <w:rsid w:val="006654C1"/>
    <w:rsid w:val="00681442"/>
    <w:rsid w:val="00682939"/>
    <w:rsid w:val="00686B52"/>
    <w:rsid w:val="006B2AF3"/>
    <w:rsid w:val="006C068D"/>
    <w:rsid w:val="006D2777"/>
    <w:rsid w:val="006D602F"/>
    <w:rsid w:val="006F473B"/>
    <w:rsid w:val="006F74BF"/>
    <w:rsid w:val="0073268B"/>
    <w:rsid w:val="00770DE5"/>
    <w:rsid w:val="007801F6"/>
    <w:rsid w:val="0079567A"/>
    <w:rsid w:val="007C51C9"/>
    <w:rsid w:val="007E1466"/>
    <w:rsid w:val="007F244D"/>
    <w:rsid w:val="007F6335"/>
    <w:rsid w:val="007F72F8"/>
    <w:rsid w:val="008046DD"/>
    <w:rsid w:val="00822256"/>
    <w:rsid w:val="008266F1"/>
    <w:rsid w:val="008713B5"/>
    <w:rsid w:val="008A7F8D"/>
    <w:rsid w:val="008B0515"/>
    <w:rsid w:val="008F5819"/>
    <w:rsid w:val="00923139"/>
    <w:rsid w:val="00926D58"/>
    <w:rsid w:val="00927FA7"/>
    <w:rsid w:val="00944421"/>
    <w:rsid w:val="009518A8"/>
    <w:rsid w:val="009576E8"/>
    <w:rsid w:val="00957B31"/>
    <w:rsid w:val="00971411"/>
    <w:rsid w:val="0097282A"/>
    <w:rsid w:val="00980D86"/>
    <w:rsid w:val="009A1927"/>
    <w:rsid w:val="009D1B63"/>
    <w:rsid w:val="009D3004"/>
    <w:rsid w:val="009D55D7"/>
    <w:rsid w:val="009E2E8B"/>
    <w:rsid w:val="00A150B0"/>
    <w:rsid w:val="00A36444"/>
    <w:rsid w:val="00A44A95"/>
    <w:rsid w:val="00A611D0"/>
    <w:rsid w:val="00A71370"/>
    <w:rsid w:val="00A93B6D"/>
    <w:rsid w:val="00AA240C"/>
    <w:rsid w:val="00AA518C"/>
    <w:rsid w:val="00AC393E"/>
    <w:rsid w:val="00AD4AFA"/>
    <w:rsid w:val="00B30C67"/>
    <w:rsid w:val="00B35DD6"/>
    <w:rsid w:val="00B61232"/>
    <w:rsid w:val="00B628C1"/>
    <w:rsid w:val="00B63BFE"/>
    <w:rsid w:val="00B760DA"/>
    <w:rsid w:val="00B87A9A"/>
    <w:rsid w:val="00BA5E00"/>
    <w:rsid w:val="00BB0F53"/>
    <w:rsid w:val="00BB323E"/>
    <w:rsid w:val="00BD1EA3"/>
    <w:rsid w:val="00C26FBA"/>
    <w:rsid w:val="00C355D8"/>
    <w:rsid w:val="00C56199"/>
    <w:rsid w:val="00C57154"/>
    <w:rsid w:val="00C601DA"/>
    <w:rsid w:val="00C640B3"/>
    <w:rsid w:val="00C6480C"/>
    <w:rsid w:val="00C65C3F"/>
    <w:rsid w:val="00C6627D"/>
    <w:rsid w:val="00C70800"/>
    <w:rsid w:val="00C714AB"/>
    <w:rsid w:val="00C72BEA"/>
    <w:rsid w:val="00C903BA"/>
    <w:rsid w:val="00CA04A2"/>
    <w:rsid w:val="00CC2119"/>
    <w:rsid w:val="00CC4013"/>
    <w:rsid w:val="00CD6A0A"/>
    <w:rsid w:val="00CE3A44"/>
    <w:rsid w:val="00D20218"/>
    <w:rsid w:val="00D63AA2"/>
    <w:rsid w:val="00D66D3E"/>
    <w:rsid w:val="00D77C2A"/>
    <w:rsid w:val="00D77CAB"/>
    <w:rsid w:val="00DD304F"/>
    <w:rsid w:val="00E055D7"/>
    <w:rsid w:val="00E224EA"/>
    <w:rsid w:val="00E25C35"/>
    <w:rsid w:val="00EB45C1"/>
    <w:rsid w:val="00EE3A7B"/>
    <w:rsid w:val="00F2452B"/>
    <w:rsid w:val="00F62B90"/>
    <w:rsid w:val="00F720F9"/>
    <w:rsid w:val="00FD3ED1"/>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4642"/>
  <w15:docId w15:val="{DB4440A9-F1A0-4543-ACA4-5261A3D7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1EA3"/>
    <w:pPr>
      <w:ind w:left="720"/>
      <w:contextualSpacing/>
    </w:pPr>
  </w:style>
  <w:style w:type="character" w:styleId="Kpr">
    <w:name w:val="Hyperlink"/>
    <w:basedOn w:val="VarsaylanParagrafYazTipi"/>
    <w:uiPriority w:val="99"/>
    <w:unhideWhenUsed/>
    <w:rsid w:val="003176C2"/>
    <w:rPr>
      <w:color w:val="0563C1" w:themeColor="hyperlink"/>
      <w:u w:val="single"/>
    </w:rPr>
  </w:style>
  <w:style w:type="character" w:styleId="zlenenKpr">
    <w:name w:val="FollowedHyperlink"/>
    <w:basedOn w:val="VarsaylanParagrafYazTipi"/>
    <w:uiPriority w:val="99"/>
    <w:semiHidden/>
    <w:unhideWhenUsed/>
    <w:rsid w:val="00547627"/>
    <w:rPr>
      <w:color w:val="954F72" w:themeColor="followedHyperlink"/>
      <w:u w:val="single"/>
    </w:rPr>
  </w:style>
  <w:style w:type="paragraph" w:styleId="stBilgi">
    <w:name w:val="header"/>
    <w:basedOn w:val="Normal"/>
    <w:link w:val="stBilgiChar"/>
    <w:uiPriority w:val="99"/>
    <w:unhideWhenUsed/>
    <w:rsid w:val="00F720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0F9"/>
  </w:style>
  <w:style w:type="paragraph" w:styleId="AltBilgi">
    <w:name w:val="footer"/>
    <w:basedOn w:val="Normal"/>
    <w:link w:val="AltBilgiChar"/>
    <w:unhideWhenUsed/>
    <w:rsid w:val="00F720F9"/>
    <w:pPr>
      <w:tabs>
        <w:tab w:val="center" w:pos="4536"/>
        <w:tab w:val="right" w:pos="9072"/>
      </w:tabs>
      <w:spacing w:after="0" w:line="240" w:lineRule="auto"/>
    </w:pPr>
  </w:style>
  <w:style w:type="character" w:customStyle="1" w:styleId="AltBilgiChar">
    <w:name w:val="Alt Bilgi Char"/>
    <w:basedOn w:val="VarsaylanParagrafYazTipi"/>
    <w:link w:val="AltBilgi"/>
    <w:rsid w:val="00F720F9"/>
  </w:style>
  <w:style w:type="character" w:customStyle="1" w:styleId="apple-converted-space">
    <w:name w:val="apple-converted-space"/>
    <w:basedOn w:val="VarsaylanParagrafYazTipi"/>
    <w:rsid w:val="00B61232"/>
  </w:style>
  <w:style w:type="table" w:styleId="TabloKlavuzu">
    <w:name w:val="Table Grid"/>
    <w:basedOn w:val="NormalTablo"/>
    <w:rsid w:val="007956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22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256"/>
    <w:rPr>
      <w:rFonts w:ascii="Segoe UI" w:hAnsi="Segoe UI" w:cs="Segoe UI"/>
      <w:sz w:val="18"/>
      <w:szCs w:val="18"/>
    </w:rPr>
  </w:style>
  <w:style w:type="character" w:styleId="Vurgu">
    <w:name w:val="Emphasis"/>
    <w:basedOn w:val="VarsaylanParagrafYazTipi"/>
    <w:uiPriority w:val="20"/>
    <w:qFormat/>
    <w:rsid w:val="003D57B9"/>
    <w:rPr>
      <w:i/>
      <w:iCs/>
    </w:rPr>
  </w:style>
  <w:style w:type="paragraph" w:customStyle="1" w:styleId="stbilgi0">
    <w:name w:val="Üstbilgi"/>
    <w:basedOn w:val="Normal"/>
    <w:semiHidden/>
    <w:rsid w:val="00C662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0">
    <w:name w:val="Altbilgi"/>
    <w:basedOn w:val="Normal"/>
    <w:link w:val="AltbilgiChar0"/>
    <w:rsid w:val="00C6627D"/>
    <w:pPr>
      <w:tabs>
        <w:tab w:val="center" w:pos="4536"/>
        <w:tab w:val="right" w:pos="9072"/>
      </w:tabs>
      <w:spacing w:after="0" w:line="240" w:lineRule="auto"/>
    </w:pPr>
    <w:rPr>
      <w:rFonts w:ascii="Arial" w:eastAsia="Times New Roman" w:hAnsi="Arial" w:cs="Times New Roman"/>
      <w:szCs w:val="24"/>
      <w:lang w:val="en-US"/>
    </w:rPr>
  </w:style>
  <w:style w:type="character" w:customStyle="1" w:styleId="AltbilgiChar0">
    <w:name w:val="Altbilgi Char"/>
    <w:link w:val="Altbilgi0"/>
    <w:rsid w:val="00C6627D"/>
    <w:rPr>
      <w:rFonts w:ascii="Arial" w:eastAsia="Times New Roman" w:hAnsi="Arial" w:cs="Times New Roman"/>
      <w:szCs w:val="24"/>
      <w:lang w:val="en-US"/>
    </w:rPr>
  </w:style>
  <w:style w:type="table" w:customStyle="1" w:styleId="TableNormal">
    <w:name w:val="Table Normal"/>
    <w:uiPriority w:val="2"/>
    <w:semiHidden/>
    <w:unhideWhenUsed/>
    <w:qFormat/>
    <w:rsid w:val="00342F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2FE6"/>
    <w:pPr>
      <w:widowControl w:val="0"/>
      <w:autoSpaceDE w:val="0"/>
      <w:autoSpaceDN w:val="0"/>
      <w:spacing w:after="0" w:line="240" w:lineRule="auto"/>
      <w:ind w:left="107"/>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FD31-182A-4AE9-8377-0E65BD9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51</Words>
  <Characters>865</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uhan</dc:creator>
  <cp:lastModifiedBy>ÖZGÜR YOLDAŞ</cp:lastModifiedBy>
  <cp:revision>50</cp:revision>
  <cp:lastPrinted>2025-12-22T10:23:00Z</cp:lastPrinted>
  <dcterms:created xsi:type="dcterms:W3CDTF">2019-01-23T05:48:00Z</dcterms:created>
  <dcterms:modified xsi:type="dcterms:W3CDTF">2026-03-16T12:27:00Z</dcterms:modified>
</cp:coreProperties>
</file>